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F9C" w:rsidRDefault="00C16F9C" w:rsidP="006F7EF0">
      <w:pPr>
        <w:pStyle w:val="Pedmt-nzev"/>
      </w:pPr>
      <w:bookmarkStart w:id="0" w:name="_Toc42793434"/>
      <w:r w:rsidRPr="00C16F9C">
        <w:t>ČESKÝ JAZYK</w:t>
      </w:r>
      <w:r w:rsidR="00AD36A5">
        <w:t xml:space="preserve">   A  LITERATURA</w:t>
      </w:r>
      <w:bookmarkEnd w:id="0"/>
    </w:p>
    <w:p w:rsidR="00D85F7C" w:rsidRDefault="00D85F7C" w:rsidP="00F531A3">
      <w:pPr>
        <w:spacing w:after="0"/>
        <w:rPr>
          <w:b/>
        </w:rPr>
      </w:pPr>
    </w:p>
    <w:p w:rsidR="00C16F9C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F531A3" w:rsidRDefault="002C5F9E" w:rsidP="00F531A3">
      <w:pPr>
        <w:spacing w:after="0"/>
      </w:pPr>
      <w:r>
        <w:t>Moji milí žáci, vážení rodiče,</w:t>
      </w:r>
      <w:r w:rsidR="00186A7E">
        <w:t xml:space="preserve"> </w:t>
      </w:r>
      <w:r>
        <w:t xml:space="preserve">děkuji za Vaši trpělivost a píli při zvládání učiva 2. ročníku v této formě. Někteří </w:t>
      </w:r>
      <w:r w:rsidR="001D42F1">
        <w:t>navštěvujete</w:t>
      </w:r>
      <w:r>
        <w:t xml:space="preserve"> školní denní výuku, někdo se připojuje na on-line hodiny, někdo to zvládá sám s pomocí rodičů. Každý dle svých možností a schopností a to je dobře. Jen velice málo žáků z naší třídy se do výuky příliš nezapojilo. Chválím Vás a moc</w:t>
      </w:r>
      <w:r w:rsidR="001D42F1">
        <w:t xml:space="preserve"> děkuji</w:t>
      </w:r>
      <w:r>
        <w:t xml:space="preserve"> za veškerou Vaši snahu. Školní rok se krátí a prázdniny se blíží, ale ještě musíme opakovat učivo.</w:t>
      </w:r>
    </w:p>
    <w:p w:rsidR="002C5F9E" w:rsidRDefault="002C5F9E" w:rsidP="00F531A3">
      <w:pPr>
        <w:spacing w:after="0"/>
      </w:pPr>
      <w:r>
        <w:t xml:space="preserve">V ČJ </w:t>
      </w:r>
      <w:r w:rsidR="001D42F1">
        <w:t xml:space="preserve">si </w:t>
      </w:r>
      <w:r w:rsidR="00186A7E">
        <w:t>zopakujeme</w:t>
      </w:r>
      <w:r>
        <w:t xml:space="preserve"> psaní párových souhlásek-učebnice str.</w:t>
      </w:r>
      <w:r w:rsidR="00186A7E">
        <w:t xml:space="preserve"> </w:t>
      </w:r>
      <w:r w:rsidR="00EC5E19">
        <w:t xml:space="preserve">137 </w:t>
      </w:r>
      <w:r>
        <w:t>celou stránku dop</w:t>
      </w:r>
      <w:r w:rsidR="00186A7E">
        <w:t>lníš</w:t>
      </w:r>
      <w:r>
        <w:t xml:space="preserve"> na foli</w:t>
      </w:r>
      <w:r w:rsidR="00186A7E">
        <w:t>i</w:t>
      </w:r>
      <w:r>
        <w:t xml:space="preserve"> obyčejnou tužkou</w:t>
      </w:r>
      <w:r w:rsidR="00186A7E">
        <w:t>. Pouze cv. 3 napiš správně do sešitu a pošli ke kontrole.</w:t>
      </w:r>
    </w:p>
    <w:p w:rsidR="00186A7E" w:rsidRDefault="00186A7E" w:rsidP="00F531A3">
      <w:pPr>
        <w:spacing w:after="0"/>
      </w:pPr>
      <w:r>
        <w:t>Otoč na str. 138 a i na této stránce pracuj na folii. Cv.1 opiš do sešitu a pošli ke kontrole.</w:t>
      </w:r>
    </w:p>
    <w:p w:rsidR="00186A7E" w:rsidRDefault="00186A7E" w:rsidP="00F531A3">
      <w:pPr>
        <w:spacing w:after="0"/>
      </w:pPr>
      <w:r>
        <w:t>Vezmi si pracovní sešit z ČJ na str. 30 a písemně vypracuj cv.</w:t>
      </w:r>
      <w:r w:rsidR="00EC5E19">
        <w:t xml:space="preserve"> </w:t>
      </w:r>
      <w:r>
        <w:t>6 a 7 a pošli t</w:t>
      </w:r>
      <w:r w:rsidR="00EC5E19">
        <w:t>uto stránku ke kontrole. Děkuji</w:t>
      </w:r>
      <w:r>
        <w:t xml:space="preserve"> ti za trpělivost!</w:t>
      </w:r>
    </w:p>
    <w:p w:rsidR="006F7EF0" w:rsidRPr="00C16F9C" w:rsidRDefault="006F7EF0" w:rsidP="00F531A3">
      <w:pPr>
        <w:spacing w:after="0"/>
      </w:pPr>
    </w:p>
    <w:p w:rsidR="00C16F9C" w:rsidRPr="006F7EF0" w:rsidRDefault="00EF2342" w:rsidP="006F7EF0">
      <w:pPr>
        <w:pStyle w:val="Pedmt-nzev"/>
      </w:pPr>
      <w:bookmarkStart w:id="1" w:name="_Toc42793435"/>
      <w:r>
        <w:t>ČTENÍ</w:t>
      </w:r>
      <w:bookmarkEnd w:id="1"/>
    </w:p>
    <w:p w:rsidR="00D85F7C" w:rsidRDefault="00D85F7C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1D42F1" w:rsidRDefault="001D42F1">
      <w:pPr>
        <w:spacing w:after="200" w:line="276" w:lineRule="auto"/>
        <w:jc w:val="left"/>
      </w:pPr>
      <w:r>
        <w:t>Skončil nám projekt na téma pohádek H. Ch. Andersena a doufám, že se Vám aspoň trošku zalíbil. Jeho cílem bylo poznat nové kraje a život v jiných zemích na naší planetě.</w:t>
      </w:r>
    </w:p>
    <w:p w:rsidR="001D42F1" w:rsidRDefault="001D42F1">
      <w:pPr>
        <w:spacing w:after="200" w:line="276" w:lineRule="auto"/>
        <w:jc w:val="left"/>
      </w:pPr>
      <w:r>
        <w:t>V tomto týdnu zůstaneme doma s naší čítankou a přečteme si na str. 137  - Smějeme se každý den a hádanky.</w:t>
      </w:r>
    </w:p>
    <w:p w:rsidR="001D42F1" w:rsidRDefault="001D42F1">
      <w:pPr>
        <w:spacing w:after="200" w:line="276" w:lineRule="auto"/>
        <w:jc w:val="left"/>
      </w:pPr>
      <w:r>
        <w:t>Namaluj ilustraci Spejbla a Hurvínka.</w:t>
      </w:r>
    </w:p>
    <w:p w:rsidR="001D42F1" w:rsidRDefault="001D42F1">
      <w:pPr>
        <w:spacing w:after="200" w:line="276" w:lineRule="auto"/>
        <w:jc w:val="left"/>
      </w:pPr>
      <w:r>
        <w:t>Na str.138 a 139 si přečti vyprávění Jak Kocourkovští……….</w:t>
      </w:r>
      <w:r w:rsidR="0027162B">
        <w:t>Odpověz na otázky za článkem.</w:t>
      </w:r>
    </w:p>
    <w:p w:rsidR="0027162B" w:rsidRDefault="0027162B">
      <w:pPr>
        <w:spacing w:after="200" w:line="276" w:lineRule="auto"/>
        <w:jc w:val="left"/>
      </w:pPr>
      <w:r>
        <w:t>Na str.140 si přečti článek Sen a odpověz písemně na otázky:</w:t>
      </w:r>
    </w:p>
    <w:p w:rsidR="0027162B" w:rsidRDefault="0027162B">
      <w:pPr>
        <w:spacing w:after="200" w:line="276" w:lineRule="auto"/>
        <w:jc w:val="left"/>
      </w:pPr>
      <w:r>
        <w:t>Jméno autora</w:t>
      </w:r>
    </w:p>
    <w:p w:rsidR="0027162B" w:rsidRDefault="0027162B">
      <w:pPr>
        <w:spacing w:after="200" w:line="276" w:lineRule="auto"/>
        <w:jc w:val="left"/>
      </w:pPr>
      <w:r>
        <w:t>Název knihy</w:t>
      </w:r>
    </w:p>
    <w:p w:rsidR="0027162B" w:rsidRDefault="0027162B">
      <w:pPr>
        <w:spacing w:after="200" w:line="276" w:lineRule="auto"/>
        <w:jc w:val="left"/>
      </w:pPr>
      <w:r>
        <w:t>Kdo jsou Kvak a Žbluňk?</w:t>
      </w:r>
    </w:p>
    <w:p w:rsidR="0027162B" w:rsidRDefault="0027162B">
      <w:pPr>
        <w:spacing w:after="200" w:line="276" w:lineRule="auto"/>
        <w:jc w:val="left"/>
      </w:pPr>
      <w:r>
        <w:t>Přečti správně básničku-Slunce mlsá.</w:t>
      </w:r>
    </w:p>
    <w:p w:rsidR="0027162B" w:rsidRDefault="0027162B">
      <w:pPr>
        <w:spacing w:after="200" w:line="276" w:lineRule="auto"/>
        <w:jc w:val="left"/>
      </w:pPr>
    </w:p>
    <w:p w:rsidR="0027162B" w:rsidRDefault="0027162B">
      <w:pPr>
        <w:spacing w:after="200" w:line="276" w:lineRule="auto"/>
        <w:jc w:val="left"/>
      </w:pPr>
    </w:p>
    <w:p w:rsidR="0027162B" w:rsidRDefault="0027162B">
      <w:pPr>
        <w:spacing w:after="200" w:line="276" w:lineRule="auto"/>
        <w:jc w:val="left"/>
      </w:pPr>
    </w:p>
    <w:p w:rsidR="00EF2342" w:rsidRDefault="00EF2342">
      <w:pPr>
        <w:spacing w:after="200" w:line="276" w:lineRule="auto"/>
        <w:jc w:val="left"/>
      </w:pPr>
    </w:p>
    <w:p w:rsidR="00067B78" w:rsidRDefault="00067B78">
      <w:pPr>
        <w:spacing w:after="200" w:line="276" w:lineRule="auto"/>
        <w:jc w:val="left"/>
      </w:pPr>
      <w:bookmarkStart w:id="2" w:name="_GoBack"/>
      <w:bookmarkEnd w:id="2"/>
    </w:p>
    <w:p w:rsidR="001D42F1" w:rsidRDefault="001D42F1">
      <w:pPr>
        <w:spacing w:after="200" w:line="276" w:lineRule="auto"/>
        <w:jc w:val="left"/>
      </w:pPr>
    </w:p>
    <w:p w:rsidR="0027162B" w:rsidRDefault="0027162B" w:rsidP="0027162B">
      <w:pPr>
        <w:pStyle w:val="Pedmt-nzev"/>
      </w:pPr>
      <w:bookmarkStart w:id="3" w:name="_Toc42793436"/>
      <w:r>
        <w:lastRenderedPageBreak/>
        <w:t>MATEMATIKA</w:t>
      </w:r>
      <w:bookmarkEnd w:id="3"/>
    </w:p>
    <w:p w:rsidR="0027162B" w:rsidRDefault="0027162B" w:rsidP="0027162B">
      <w:pPr>
        <w:spacing w:after="0"/>
        <w:rPr>
          <w:b/>
        </w:rPr>
      </w:pPr>
    </w:p>
    <w:p w:rsidR="0027162B" w:rsidRDefault="0027162B" w:rsidP="0027162B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</w:t>
      </w:r>
    </w:p>
    <w:p w:rsidR="0027162B" w:rsidRDefault="004D6E18" w:rsidP="0027162B">
      <w:pPr>
        <w:spacing w:after="0"/>
      </w:pPr>
      <w:r>
        <w:t>V pracovním sešitě</w:t>
      </w:r>
      <w:r w:rsidR="00CD779F">
        <w:t xml:space="preserve"> matematiky nás čeká poslední str. 32, která je opakovací. Postupně v průběhu týdne si vypočítej každý den několik cvičení a tuto vypracovanou stránku mi pošli ke kontrole.</w:t>
      </w:r>
    </w:p>
    <w:p w:rsidR="00CD779F" w:rsidRDefault="00CD779F" w:rsidP="0027162B">
      <w:pPr>
        <w:spacing w:after="0"/>
      </w:pPr>
      <w:r>
        <w:t xml:space="preserve"> Na on-line hodinu jsem Vám posílala do g-mailu k vytištění pracovní listy. Některá cvičení vypočítáme na hodině společně a další cvičení si vypočítáte každý sám. Je to pouze opakování již probraného učiva. Jedná se o pracovní list str.6-7, 8-9, sloupečky 29-32, 21-24, str.34-35. Ti žáci, kteří chodí do školy, si pracovní listy vytisknou doma a do školy na výuku si je donesou.</w:t>
      </w:r>
    </w:p>
    <w:p w:rsidR="0027162B" w:rsidRDefault="0027162B" w:rsidP="0027162B">
      <w:pPr>
        <w:spacing w:after="0"/>
      </w:pPr>
    </w:p>
    <w:p w:rsidR="00C16F9C" w:rsidRPr="00C16F9C" w:rsidRDefault="00067B78" w:rsidP="00AA3915">
      <w:pPr>
        <w:pStyle w:val="Pedmt-nzev"/>
      </w:pPr>
      <w:bookmarkStart w:id="4" w:name="_Toc42793437"/>
      <w:r>
        <w:t>P</w:t>
      </w:r>
      <w:r w:rsidR="00EF2342">
        <w:t>RVOUKA</w:t>
      </w:r>
      <w:bookmarkEnd w:id="4"/>
    </w:p>
    <w:p w:rsidR="00D85F7C" w:rsidRDefault="00D85F7C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C16F9C" w:rsidRDefault="006A1228" w:rsidP="00F531A3">
      <w:pPr>
        <w:spacing w:after="0"/>
      </w:pPr>
      <w:r>
        <w:t>Najdi si v učebnici prvouky str. 57 a přečti si názvy lesních bylin. Do sloupečků vypiš-</w:t>
      </w:r>
    </w:p>
    <w:p w:rsidR="006A1228" w:rsidRDefault="006A1228" w:rsidP="00F531A3">
      <w:pPr>
        <w:spacing w:after="0"/>
      </w:pPr>
      <w:r>
        <w:t>Lesní byliny</w:t>
      </w:r>
    </w:p>
    <w:p w:rsidR="006A1228" w:rsidRDefault="006A1228" w:rsidP="00F531A3">
      <w:pPr>
        <w:spacing w:after="0"/>
      </w:pPr>
      <w:r>
        <w:t xml:space="preserve">Lesní byliny jedovaté </w:t>
      </w:r>
    </w:p>
    <w:p w:rsidR="006A1228" w:rsidRDefault="006A1228" w:rsidP="00F531A3">
      <w:pPr>
        <w:spacing w:after="0"/>
      </w:pPr>
      <w:r>
        <w:t>Houby jedlé</w:t>
      </w:r>
    </w:p>
    <w:p w:rsidR="006A1228" w:rsidRDefault="006A1228" w:rsidP="00F531A3">
      <w:pPr>
        <w:spacing w:after="0"/>
      </w:pPr>
      <w:r>
        <w:t>Houby jedovaté</w:t>
      </w:r>
    </w:p>
    <w:p w:rsidR="00C16F9C" w:rsidRDefault="00C16F9C" w:rsidP="00F531A3">
      <w:pPr>
        <w:spacing w:after="0"/>
      </w:pPr>
    </w:p>
    <w:p w:rsidR="00F531A3" w:rsidRPr="00C16F9C" w:rsidRDefault="00F531A3" w:rsidP="00AA3915">
      <w:pPr>
        <w:pStyle w:val="Pedmt-nzev"/>
      </w:pPr>
      <w:bookmarkStart w:id="5" w:name="_Toc42793438"/>
      <w:r>
        <w:t>V</w:t>
      </w:r>
      <w:r w:rsidR="00AD36A5">
        <w:t>ÝTVARNÁ VÝCHOVA</w:t>
      </w:r>
      <w:bookmarkEnd w:id="5"/>
    </w:p>
    <w:p w:rsidR="00D85F7C" w:rsidRDefault="00D85F7C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C16F9C" w:rsidRDefault="00C16F9C" w:rsidP="00F531A3">
      <w:pPr>
        <w:spacing w:after="0"/>
      </w:pPr>
    </w:p>
    <w:p w:rsidR="006F7EF0" w:rsidRDefault="003B309C">
      <w:pPr>
        <w:spacing w:after="200" w:line="276" w:lineRule="auto"/>
        <w:jc w:val="left"/>
      </w:pPr>
      <w:r>
        <w:rPr>
          <w:noProof/>
          <w:lang w:eastAsia="cs-CZ"/>
        </w:rPr>
        <w:drawing>
          <wp:inline distT="0" distB="0" distL="0" distR="0">
            <wp:extent cx="3000375" cy="3000375"/>
            <wp:effectExtent l="19050" t="0" r="9525" b="0"/>
            <wp:docPr id="1" name="obrázek 1" descr="C:\Users\Petráskovi\Desktop\Jarní lou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áskovi\Desktop\Jarní lou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Zkus si vytvořit jarní louku. Přeji hodně zábavy.</w:t>
      </w:r>
      <w:r w:rsidR="006F7EF0">
        <w:br w:type="page"/>
      </w:r>
    </w:p>
    <w:p w:rsidR="006F7EF0" w:rsidRDefault="006F7EF0" w:rsidP="00F531A3">
      <w:pPr>
        <w:spacing w:after="0"/>
      </w:pPr>
    </w:p>
    <w:p w:rsidR="00AD36A5" w:rsidRPr="00C16F9C" w:rsidRDefault="00AD36A5" w:rsidP="00AA3915">
      <w:pPr>
        <w:pStyle w:val="Pedmt-nzev"/>
      </w:pPr>
      <w:bookmarkStart w:id="6" w:name="_Toc42793439"/>
      <w:r>
        <w:t>PRACOVNÍ VÝCHOVA</w:t>
      </w:r>
      <w:bookmarkEnd w:id="6"/>
    </w:p>
    <w:p w:rsidR="00D85F7C" w:rsidRDefault="00D85F7C" w:rsidP="00AD36A5">
      <w:pPr>
        <w:spacing w:after="0"/>
        <w:rPr>
          <w:b/>
        </w:rPr>
      </w:pPr>
    </w:p>
    <w:p w:rsidR="00AD36A5" w:rsidRDefault="00AD36A5" w:rsidP="00AD36A5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C16F9C" w:rsidRDefault="003B309C" w:rsidP="00F531A3">
      <w:pPr>
        <w:spacing w:after="0"/>
      </w:pPr>
      <w:r>
        <w:t>Práce na výtvarné složce.</w:t>
      </w:r>
    </w:p>
    <w:sectPr w:rsidR="00C16F9C" w:rsidSect="00AA3915">
      <w:headerReference w:type="default" r:id="rId9"/>
      <w:footerReference w:type="default" r:id="rId10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7BE" w:rsidRDefault="00B607BE" w:rsidP="00C16F9C">
      <w:pPr>
        <w:spacing w:after="0" w:line="240" w:lineRule="auto"/>
      </w:pPr>
      <w:r>
        <w:separator/>
      </w:r>
    </w:p>
  </w:endnote>
  <w:endnote w:type="continuationSeparator" w:id="0">
    <w:p w:rsidR="00B607BE" w:rsidRDefault="00B607BE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Pr="00C16F9C" w:rsidRDefault="00B607BE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067B7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04053B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16F9C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B309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C16F9C" w:rsidRPr="00C16F9C" w:rsidRDefault="0004053B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C16F9C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3B309C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7BE" w:rsidRDefault="00B607BE" w:rsidP="00C16F9C">
      <w:pPr>
        <w:spacing w:after="0" w:line="240" w:lineRule="auto"/>
      </w:pPr>
      <w:r>
        <w:separator/>
      </w:r>
    </w:p>
  </w:footnote>
  <w:footnote w:type="continuationSeparator" w:id="0">
    <w:p w:rsidR="00B607BE" w:rsidRDefault="00B607BE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Default="00C16F9C">
    <w:pPr>
      <w:pStyle w:val="Zhlav"/>
    </w:pPr>
  </w:p>
  <w:p w:rsidR="00C16F9C" w:rsidRPr="00C16F9C" w:rsidRDefault="00067B78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II. D</w:t>
    </w:r>
    <w:r w:rsidR="00C16F9C" w:rsidRPr="00C16F9C">
      <w:rPr>
        <w:b/>
        <w:szCs w:val="24"/>
      </w:rPr>
      <w:tab/>
      <w:t>Příprava č. 1</w:t>
    </w:r>
    <w:r w:rsidR="002C5F9E">
      <w:rPr>
        <w:b/>
        <w:szCs w:val="24"/>
      </w:rPr>
      <w:t>4</w:t>
    </w:r>
    <w:r w:rsidR="002C5F9E">
      <w:rPr>
        <w:b/>
        <w:szCs w:val="24"/>
      </w:rPr>
      <w:tab/>
      <w:t xml:space="preserve"> týden:  od 15. 6</w:t>
    </w:r>
    <w:r w:rsidR="00C16F9C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4053B"/>
    <w:rsid w:val="00067B78"/>
    <w:rsid w:val="000D1C23"/>
    <w:rsid w:val="00186A7E"/>
    <w:rsid w:val="001D42F1"/>
    <w:rsid w:val="0027162B"/>
    <w:rsid w:val="00286C69"/>
    <w:rsid w:val="00293A5A"/>
    <w:rsid w:val="002B6639"/>
    <w:rsid w:val="002C5F9E"/>
    <w:rsid w:val="002D65CE"/>
    <w:rsid w:val="00300C94"/>
    <w:rsid w:val="003B309C"/>
    <w:rsid w:val="004357DB"/>
    <w:rsid w:val="004B2AFA"/>
    <w:rsid w:val="004D6E18"/>
    <w:rsid w:val="004E176F"/>
    <w:rsid w:val="00582F1F"/>
    <w:rsid w:val="005C14FE"/>
    <w:rsid w:val="006A1228"/>
    <w:rsid w:val="006F7EF0"/>
    <w:rsid w:val="007672AD"/>
    <w:rsid w:val="00945CF3"/>
    <w:rsid w:val="009B3AC1"/>
    <w:rsid w:val="009E5E16"/>
    <w:rsid w:val="00A43AC9"/>
    <w:rsid w:val="00A47FA8"/>
    <w:rsid w:val="00A93E5C"/>
    <w:rsid w:val="00AA3915"/>
    <w:rsid w:val="00AD36A5"/>
    <w:rsid w:val="00AF1230"/>
    <w:rsid w:val="00B360BA"/>
    <w:rsid w:val="00B607BE"/>
    <w:rsid w:val="00BF2764"/>
    <w:rsid w:val="00C16F9C"/>
    <w:rsid w:val="00C37F0A"/>
    <w:rsid w:val="00C90A9F"/>
    <w:rsid w:val="00CD779F"/>
    <w:rsid w:val="00D41094"/>
    <w:rsid w:val="00D85F7C"/>
    <w:rsid w:val="00DB2BAF"/>
    <w:rsid w:val="00EC5E19"/>
    <w:rsid w:val="00ED5914"/>
    <w:rsid w:val="00EE09A8"/>
    <w:rsid w:val="00EF2342"/>
    <w:rsid w:val="00F113E8"/>
    <w:rsid w:val="00F517E3"/>
    <w:rsid w:val="00F531A3"/>
    <w:rsid w:val="00F665B5"/>
    <w:rsid w:val="00FA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FDCDE"/>
  <w15:docId w15:val="{77FE5D1D-50FB-4D15-A173-F136323C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1C17F9"/>
    <w:rsid w:val="002D353E"/>
    <w:rsid w:val="00450BF3"/>
    <w:rsid w:val="006A581B"/>
    <w:rsid w:val="00B01921"/>
    <w:rsid w:val="00C400B7"/>
    <w:rsid w:val="00F9549B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0B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57BFCC6-D620-4C69-9946-7276CAE7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Monika Závůrková</cp:lastModifiedBy>
  <cp:revision>2</cp:revision>
  <dcterms:created xsi:type="dcterms:W3CDTF">2020-06-12T05:10:00Z</dcterms:created>
  <dcterms:modified xsi:type="dcterms:W3CDTF">2020-06-12T05:10:00Z</dcterms:modified>
</cp:coreProperties>
</file>